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4E2A" w14:textId="03FCEE33" w:rsidR="00A0606D" w:rsidRDefault="00D8025D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r w:rsidRPr="00DF7887">
        <w:rPr>
          <w:rFonts w:hint="eastAsia"/>
          <w:spacing w:val="1"/>
          <w:w w:val="84"/>
          <w:kern w:val="0"/>
          <w:sz w:val="28"/>
          <w:szCs w:val="28"/>
          <w:fitText w:val="8506" w:id="-2125195002"/>
        </w:rPr>
        <w:t>令和</w:t>
      </w:r>
      <w:r w:rsidRPr="00DF7887">
        <w:rPr>
          <w:rFonts w:hint="eastAsia"/>
          <w:spacing w:val="1"/>
          <w:w w:val="84"/>
          <w:kern w:val="0"/>
          <w:sz w:val="28"/>
          <w:szCs w:val="28"/>
          <w:fitText w:val="8506" w:id="-2125195002"/>
        </w:rPr>
        <w:t>4</w:t>
      </w:r>
      <w:r w:rsidR="00A0606D" w:rsidRPr="00DF7887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年度国立国会図書館　図書館情報学実習（</w:t>
      </w:r>
      <w:r w:rsidR="00A0606D" w:rsidRPr="00DF7887">
        <w:rPr>
          <w:rFonts w:asciiTheme="minorEastAsia" w:eastAsiaTheme="minorEastAsia" w:hAnsiTheme="minorEastAsia" w:hint="eastAsia"/>
          <w:spacing w:val="1"/>
          <w:w w:val="84"/>
          <w:kern w:val="0"/>
          <w:sz w:val="28"/>
          <w:szCs w:val="28"/>
          <w:fitText w:val="8506" w:id="-2125195002"/>
        </w:rPr>
        <w:t>国際子ども図書館</w:t>
      </w:r>
      <w:r w:rsidR="00A0606D" w:rsidRPr="00DF7887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）受入申請</w:t>
      </w:r>
      <w:r w:rsidR="00A0606D" w:rsidRPr="00DF7887">
        <w:rPr>
          <w:rFonts w:ascii="ＭＳ 明朝" w:hAnsi="ＭＳ 明朝" w:hint="eastAsia"/>
          <w:spacing w:val="-2"/>
          <w:w w:val="84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74FA215B" w14:textId="77777777" w:rsidTr="00D624E8">
        <w:trPr>
          <w:trHeight w:val="792"/>
        </w:trPr>
        <w:tc>
          <w:tcPr>
            <w:tcW w:w="1559" w:type="dxa"/>
          </w:tcPr>
          <w:p w14:paraId="4BF8C03D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20F3B216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03CC3C" w14:textId="77777777" w:rsidR="00A81699" w:rsidRDefault="00A81699" w:rsidP="00D624E8"/>
          <w:p w14:paraId="6CBEF642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186716BB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3ADEA91A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59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B0A2CD4" w14:textId="48F00FC3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20668773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27674FB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5DFB024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3175355D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8CF3EB" w14:textId="77777777" w:rsidR="00A81699" w:rsidRPr="00F25E97" w:rsidRDefault="00A81699" w:rsidP="00D624E8"/>
        </w:tc>
      </w:tr>
      <w:tr w:rsidR="00A81699" w:rsidRPr="00F25E97" w14:paraId="04A7DC69" w14:textId="77777777" w:rsidTr="00D624E8">
        <w:trPr>
          <w:trHeight w:val="356"/>
        </w:trPr>
        <w:tc>
          <w:tcPr>
            <w:tcW w:w="1559" w:type="dxa"/>
            <w:vMerge/>
          </w:tcPr>
          <w:p w14:paraId="2572AFB4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CB6328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4A203BD" w14:textId="77777777" w:rsidTr="00D624E8">
        <w:trPr>
          <w:trHeight w:val="356"/>
        </w:trPr>
        <w:tc>
          <w:tcPr>
            <w:tcW w:w="1559" w:type="dxa"/>
            <w:vMerge/>
          </w:tcPr>
          <w:p w14:paraId="36BF6AA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686C7A70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6FDA09D1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7676367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0142DAD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11291367" w14:textId="77777777" w:rsidR="00A81699" w:rsidRDefault="00A81699" w:rsidP="00D624E8"/>
        </w:tc>
      </w:tr>
      <w:tr w:rsidR="00A81699" w:rsidRPr="00F25E97" w14:paraId="3D9FE4BE" w14:textId="77777777" w:rsidTr="00D624E8">
        <w:trPr>
          <w:trHeight w:val="356"/>
        </w:trPr>
        <w:tc>
          <w:tcPr>
            <w:tcW w:w="1559" w:type="dxa"/>
            <w:vMerge/>
          </w:tcPr>
          <w:p w14:paraId="1AB787F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0DE8F8DD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BAD26D2" w14:textId="77777777" w:rsidTr="00D624E8">
        <w:trPr>
          <w:trHeight w:val="356"/>
        </w:trPr>
        <w:tc>
          <w:tcPr>
            <w:tcW w:w="1559" w:type="dxa"/>
            <w:vMerge/>
          </w:tcPr>
          <w:p w14:paraId="3A1718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2307574F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Pr="00A81699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4BC62CB3" w:rsidR="00A0606D" w:rsidRPr="00FA5E96" w:rsidRDefault="0073405C" w:rsidP="00503DBE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D8025D">
              <w:rPr>
                <w:rFonts w:hint="eastAsia"/>
                <w:sz w:val="18"/>
                <w:szCs w:val="18"/>
              </w:rPr>
              <w:t>4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7613B700" w:rsidR="00A0606D" w:rsidRPr="00B30ACB" w:rsidRDefault="00A0606D" w:rsidP="00503DB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218FC018" w:rsidR="00167568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22C922FA" w14:textId="77777777" w:rsidR="00167568" w:rsidRDefault="00167568">
      <w:pPr>
        <w:widowControl/>
        <w:jc w:val="left"/>
      </w:pPr>
      <w:r>
        <w:br w:type="page"/>
      </w:r>
    </w:p>
    <w:p w14:paraId="380C0EBA" w14:textId="77777777" w:rsidR="00167568" w:rsidRPr="00CA54F7" w:rsidRDefault="00167568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Pr="00681313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4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Pr="00681313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Pr="00681313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Pr="00681313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419DBC74" w14:textId="77777777" w:rsidR="00167568" w:rsidRPr="00CA54F7" w:rsidRDefault="00167568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5B538189" w14:textId="77777777" w:rsidR="00167568" w:rsidRPr="00CA54F7" w:rsidRDefault="00167568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167568" w:rsidRPr="00CA54F7" w14:paraId="1D490A11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D44FB" w14:textId="77777777" w:rsidR="00167568" w:rsidRPr="00CA54F7" w:rsidRDefault="0016756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C0D5B" w14:textId="77777777" w:rsidR="00167568" w:rsidRPr="00CA54F7" w:rsidRDefault="00167568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68" w:rsidRPr="00CA54F7" w14:paraId="45E5B279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5E3" w14:textId="77777777" w:rsidR="00167568" w:rsidRPr="00CA54F7" w:rsidRDefault="0016756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B26D" w14:textId="77777777" w:rsidR="00167568" w:rsidRPr="00CA54F7" w:rsidRDefault="00167568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68" w:rsidRPr="00CA54F7" w14:paraId="09D7115A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29D" w14:textId="77777777" w:rsidR="00167568" w:rsidRPr="00CA54F7" w:rsidRDefault="0016756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EAA" w14:textId="77777777" w:rsidR="00167568" w:rsidRPr="00CA54F7" w:rsidRDefault="00167568" w:rsidP="0010614A">
            <w:pPr>
              <w:rPr>
                <w:rFonts w:ascii="Times New Roman" w:hAnsi="Times New Roman"/>
              </w:rPr>
            </w:pPr>
          </w:p>
        </w:tc>
      </w:tr>
      <w:tr w:rsidR="00167568" w:rsidRPr="00CA54F7" w14:paraId="74F9F3DD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B43" w14:textId="77777777" w:rsidR="00167568" w:rsidRPr="00CA54F7" w:rsidRDefault="00167568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A59" w14:textId="77777777" w:rsidR="00167568" w:rsidRPr="00CA54F7" w:rsidRDefault="00167568" w:rsidP="0010614A">
            <w:pPr>
              <w:rPr>
                <w:rFonts w:ascii="Times New Roman" w:hAnsi="Times New Roman"/>
              </w:rPr>
            </w:pPr>
          </w:p>
        </w:tc>
      </w:tr>
      <w:tr w:rsidR="00167568" w:rsidRPr="00CA54F7" w14:paraId="3F81FEBB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5395" w14:textId="77777777" w:rsidR="00167568" w:rsidRPr="00CA54F7" w:rsidRDefault="00167568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E4C3CFD" w14:textId="77777777" w:rsidR="00167568" w:rsidRPr="00F0450A" w:rsidRDefault="00167568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926" w14:textId="77777777" w:rsidR="00167568" w:rsidRPr="00CA54F7" w:rsidRDefault="00167568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7916234C" w14:textId="77777777" w:rsidR="00167568" w:rsidRPr="00CA54F7" w:rsidRDefault="00167568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0B1753" wp14:editId="438A8479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930C6" w14:textId="77777777" w:rsidR="00167568" w:rsidRPr="004E12E3" w:rsidRDefault="00167568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1753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67F930C6" w14:textId="77777777" w:rsidR="00167568" w:rsidRPr="004E12E3" w:rsidRDefault="00167568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615512DE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17C1BD05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7E7D31A5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23E67610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5B4C05AC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0E828ABA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4110C2FC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B1506FA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0B97EF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57486A8C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102C6C22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133CFDB7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25DE132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53915F1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0AF9B75F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28FC6BF7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76C69BE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C57B719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0C180D55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11C421CA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2C5106CB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B7E6D5E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7C367DE5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5188B6B9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04D6ACDB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AB1F24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57A8416B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8EE13" wp14:editId="55A219C1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87EAD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2EC8F" wp14:editId="3EFA15EC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CB5B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6CE2857A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492790D5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0DEC0A6E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3358E9A4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7507FD96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4E98487F" w14:textId="77777777" w:rsidR="00167568" w:rsidRPr="00CA54F7" w:rsidRDefault="00167568" w:rsidP="008B0C5E">
      <w:pPr>
        <w:ind w:right="840"/>
        <w:rPr>
          <w:rFonts w:ascii="Times New Roman" w:hAnsi="Times New Roman"/>
        </w:rPr>
      </w:pPr>
    </w:p>
    <w:p w14:paraId="43220448" w14:textId="77777777" w:rsidR="00167568" w:rsidRPr="003E394C" w:rsidRDefault="00167568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CEC3" wp14:editId="6133C204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23C88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6EF9E" wp14:editId="344343E9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547A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0E60" wp14:editId="3EE12C5A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6817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F4A5E" wp14:editId="4B84D18A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264AE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1CB5BDA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  <w:bookmarkStart w:id="0" w:name="_GoBack"/>
      <w:bookmarkEnd w:id="0"/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7C2C" w14:textId="77777777" w:rsidR="0018485F" w:rsidRDefault="0018485F">
      <w:r>
        <w:separator/>
      </w:r>
    </w:p>
  </w:endnote>
  <w:endnote w:type="continuationSeparator" w:id="0">
    <w:p w14:paraId="1791BC30" w14:textId="77777777" w:rsidR="0018485F" w:rsidRDefault="0018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D683" w14:textId="77777777" w:rsidR="0018485F" w:rsidRDefault="0018485F">
      <w:r>
        <w:separator/>
      </w:r>
    </w:p>
  </w:footnote>
  <w:footnote w:type="continuationSeparator" w:id="0">
    <w:p w14:paraId="72C021BA" w14:textId="77777777" w:rsidR="0018485F" w:rsidRDefault="0018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67568"/>
    <w:rsid w:val="0018485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B0728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DF7887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D98-4993-47C8-8998-5486E55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6T07:40:00Z</dcterms:created>
  <dcterms:modified xsi:type="dcterms:W3CDTF">2022-02-16T07:40:00Z</dcterms:modified>
</cp:coreProperties>
</file>